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7692" w14:textId="67499805" w:rsidR="00637F44" w:rsidRDefault="003B1799" w:rsidP="004C1B4D">
      <w:pPr>
        <w:pStyle w:val="Bezodstpw"/>
      </w:pPr>
      <w:r>
        <w:rPr>
          <w:noProof/>
          <w:lang w:eastAsia="pl-PL"/>
        </w:rPr>
        <w:pict w14:anchorId="5437B79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.3pt;margin-top:679.9pt;width:270pt;height:40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" stroked="f">
            <v:textbox style="mso-next-textbox:#_x0000_s1035">
              <w:txbxContent>
                <w:p w14:paraId="7BF2A6DD" w14:textId="177AA11B" w:rsidR="00AF60EC" w:rsidRPr="002056E4" w:rsidRDefault="00AF60EC" w:rsidP="00190F7E">
                  <w:pPr>
                    <w:ind w:left="1416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56E4">
                    <w:rPr>
                      <w:rFonts w:ascii="Arial" w:hAnsi="Arial" w:cs="Arial"/>
                      <w:b/>
                      <w:sz w:val="24"/>
                      <w:szCs w:val="24"/>
                    </w:rPr>
                    <w:t>Kraków</w:t>
                  </w:r>
                  <w:r w:rsidR="006B2C9D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Pr="002056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47BDE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5D591EE4">
          <v:shape id="Pole tekstowe 6" o:spid="_x0000_s1028" type="#_x0000_t202" style="position:absolute;margin-left:0;margin-top:272.65pt;width:423.7pt;height:48pt;z-index:25165824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" stroked="f">
            <v:textbox style="mso-next-textbox:#Pole tekstowe 6">
              <w:txbxContent>
                <w:p w14:paraId="6483D908" w14:textId="55F5E4DD" w:rsidR="008102F4" w:rsidRPr="00EB283B" w:rsidRDefault="00847BDE" w:rsidP="00EB283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47BD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jekt bazy danych typu blockchain dla aplikacji </w:t>
                  </w:r>
                  <w:r w:rsidR="003B1799">
                    <w:rPr>
                      <w:rFonts w:ascii="Arial" w:hAnsi="Arial" w:cs="Arial"/>
                      <w:b/>
                      <w:sz w:val="32"/>
                      <w:szCs w:val="32"/>
                    </w:rPr>
                    <w:t>zdecentralizowanej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3F02F8C1">
          <v:shape id="_x0000_s1029" type="#_x0000_t202" style="position:absolute;margin-left:0;margin-top:328.9pt;width:423.7pt;height:43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" stroked="f">
            <v:textbox style="mso-next-textbox:#_x0000_s1029">
              <w:txbxContent>
                <w:p w14:paraId="2F7E25C8" w14:textId="213C78F8" w:rsidR="005E22B5" w:rsidRPr="00EB283B" w:rsidRDefault="00847BDE" w:rsidP="00EB283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47BDE">
                    <w:rPr>
                      <w:rFonts w:ascii="Arial" w:hAnsi="Arial" w:cs="Arial"/>
                      <w:b/>
                      <w:sz w:val="32"/>
                      <w:szCs w:val="32"/>
                    </w:rPr>
                    <w:t>Blockchain database for decentralized applicatio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6C26C6BB">
          <v:shape id="Pole tekstowe 8" o:spid="_x0000_s1032" type="#_x0000_t202" style="position:absolute;margin-left:194.85pt;margin-top:498.1pt;width:258.75pt;height:109.6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" stroked="f">
            <v:textbox style="mso-next-textbox:#Pole tekstowe 8">
              <w:txbxContent>
                <w:p w14:paraId="338D4F23" w14:textId="6A001E55" w:rsidR="004C1B4D" w:rsidRPr="006B2C9D" w:rsidRDefault="00185B7B" w:rsidP="00185B7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87029">
                    <w:rPr>
                      <w:rFonts w:ascii="Arial" w:hAnsi="Arial" w:cs="Arial"/>
                      <w:sz w:val="24"/>
                      <w:szCs w:val="24"/>
                    </w:rPr>
                    <w:t>Praca wykonana pod kierunkiem:</w:t>
                  </w:r>
                  <w:r w:rsidRPr="00D87029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847BDE">
                    <w:rPr>
                      <w:rFonts w:ascii="Arial" w:hAnsi="Arial" w:cs="Arial"/>
                      <w:b/>
                      <w:sz w:val="24"/>
                      <w:szCs w:val="24"/>
                    </w:rPr>
                    <w:t>dr Marcin Wątorek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26A2F257">
          <v:shape id="Pole tekstowe 9" o:spid="_x0000_s1030" type="#_x0000_t202" style="position:absolute;margin-left:0;margin-top:381.4pt;width:393.75pt;height:64.35pt;z-index:25165926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" stroked="f">
            <v:textbox style="mso-next-textbox:#Pole tekstowe 9">
              <w:txbxContent>
                <w:p w14:paraId="5BFE559D" w14:textId="67460337" w:rsidR="006B2C9D" w:rsidRPr="006B2C9D" w:rsidRDefault="005E22B5" w:rsidP="006B2C9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B2C9D">
                    <w:rPr>
                      <w:rFonts w:ascii="Arial" w:hAnsi="Arial" w:cs="Arial"/>
                      <w:b/>
                      <w:sz w:val="28"/>
                      <w:szCs w:val="28"/>
                    </w:rPr>
                    <w:t>Praca magisterska</w:t>
                  </w:r>
                  <w:r w:rsidRPr="006B2C9D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 xml:space="preserve">  na kierunku </w:t>
                  </w:r>
                  <w:r w:rsidR="00847BDE">
                    <w:rPr>
                      <w:rFonts w:ascii="Arial" w:hAnsi="Arial" w:cs="Arial"/>
                      <w:b/>
                      <w:sz w:val="28"/>
                      <w:szCs w:val="28"/>
                    </w:rPr>
                    <w:t>Informatyka</w:t>
                  </w:r>
                </w:p>
                <w:p w14:paraId="4727502F" w14:textId="6607159A" w:rsidR="004C1B4D" w:rsidRPr="006B2C9D" w:rsidRDefault="006B2C9D" w:rsidP="005E22B5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B2C9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specjalność </w:t>
                  </w:r>
                  <w:r w:rsidR="00847BDE">
                    <w:rPr>
                      <w:rFonts w:ascii="Arial" w:hAnsi="Arial" w:cs="Arial"/>
                      <w:b/>
                      <w:sz w:val="28"/>
                      <w:szCs w:val="28"/>
                    </w:rPr>
                    <w:t>Cyberbezpieczeństwo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788A05D9">
          <v:shape id="Pole tekstowe 4" o:spid="_x0000_s1027" type="#_x0000_t202" style="position:absolute;margin-left:70.4pt;margin-top:188.65pt;width:329.25pt;height:48.7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" stroked="f">
            <v:textbox style="mso-next-textbox:#Pole tekstowe 4">
              <w:txbxContent>
                <w:p w14:paraId="20E2E621" w14:textId="1A31C66F" w:rsidR="004C1B4D" w:rsidRPr="00F847BD" w:rsidRDefault="00847BDE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Mateusz Łąpieś</w:t>
                  </w:r>
                </w:p>
                <w:p w14:paraId="3BA33C62" w14:textId="05C85C82" w:rsidR="00780073" w:rsidRPr="00F847BD" w:rsidRDefault="00780073" w:rsidP="0078007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847BD">
                    <w:rPr>
                      <w:rFonts w:ascii="Arial" w:hAnsi="Arial" w:cs="Arial"/>
                      <w:sz w:val="24"/>
                      <w:szCs w:val="24"/>
                    </w:rPr>
                    <w:t>Numer albumu:</w:t>
                  </w:r>
                  <w:r w:rsidR="00847BDE" w:rsidRPr="00847BDE">
                    <w:t xml:space="preserve"> </w:t>
                  </w:r>
                  <w:r w:rsidR="00847BDE" w:rsidRPr="00847BDE">
                    <w:rPr>
                      <w:rFonts w:ascii="Arial" w:hAnsi="Arial" w:cs="Arial"/>
                      <w:sz w:val="24"/>
                      <w:szCs w:val="24"/>
                    </w:rPr>
                    <w:t>144953</w:t>
                  </w:r>
                </w:p>
                <w:p w14:paraId="00503E84" w14:textId="77777777" w:rsidR="00780073" w:rsidRPr="00F847BD" w:rsidRDefault="00780073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217B094C" w14:textId="77777777" w:rsidR="00780073" w:rsidRPr="00F847BD" w:rsidRDefault="00780073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08207D0F" w14:textId="77777777" w:rsidR="00780073" w:rsidRPr="00F847BD" w:rsidRDefault="00780073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620F3D4E">
          <v:shape id="Pole tekstowe 1" o:spid="_x0000_s1034" type="#_x0000_t202" style="position:absolute;margin-left:0;margin-top:1.9pt;width:91.5pt;height:91.5pt;z-index:25165414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" filled="f" stroked="f">
            <v:textbox style="mso-next-textbox:#Pole tekstowe 1">
              <w:txbxContent>
                <w:p w14:paraId="48D0FF35" w14:textId="77777777" w:rsidR="004C1B4D" w:rsidRDefault="004C1B4D" w:rsidP="001C633B"/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7DAFD3B1">
          <v:shape id="Pole tekstowe 2" o:spid="_x0000_s1026" type="#_x0000_t202" style="position:absolute;margin-left:64.15pt;margin-top:3.4pt;width:313.5pt;height:80.25pt;z-index:25165516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" stroked="f">
            <v:textbox style="mso-next-textbox:#Pole tekstowe 2">
              <w:txbxContent>
                <w:p w14:paraId="433AA7F3" w14:textId="77777777" w:rsidR="004C1B4D" w:rsidRPr="00F847BD" w:rsidRDefault="004C1B4D" w:rsidP="004C1B4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847BD">
                    <w:rPr>
                      <w:rFonts w:ascii="Arial" w:hAnsi="Arial" w:cs="Arial"/>
                      <w:b/>
                      <w:sz w:val="32"/>
                      <w:szCs w:val="32"/>
                    </w:rPr>
                    <w:t>Politechnika Krakowska</w:t>
                  </w:r>
                  <w:r w:rsidRPr="00F847BD">
                    <w:rPr>
                      <w:rFonts w:ascii="Arial" w:hAnsi="Arial" w:cs="Arial"/>
                      <w:b/>
                      <w:sz w:val="32"/>
                      <w:szCs w:val="32"/>
                    </w:rPr>
                    <w:br/>
                    <w:t>im. Tadeusza Kościuszki</w:t>
                  </w:r>
                </w:p>
                <w:p w14:paraId="3C49E30E" w14:textId="77777777" w:rsidR="004C1B4D" w:rsidRPr="00F847BD" w:rsidRDefault="00E9069D" w:rsidP="004C1B4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847BD">
                    <w:rPr>
                      <w:rFonts w:ascii="Arial" w:hAnsi="Arial" w:cs="Arial"/>
                      <w:sz w:val="32"/>
                      <w:szCs w:val="32"/>
                    </w:rPr>
                    <w:t>Wydział</w:t>
                  </w:r>
                  <w:r w:rsidR="001C633B" w:rsidRPr="00F847BD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8102F4" w:rsidRPr="00F847BD">
                    <w:rPr>
                      <w:rFonts w:ascii="Arial" w:hAnsi="Arial" w:cs="Arial"/>
                      <w:sz w:val="32"/>
                      <w:szCs w:val="32"/>
                    </w:rPr>
                    <w:t>I</w:t>
                  </w:r>
                  <w:r w:rsidR="004C1B4D" w:rsidRPr="00F847BD">
                    <w:rPr>
                      <w:rFonts w:ascii="Arial" w:hAnsi="Arial" w:cs="Arial"/>
                      <w:sz w:val="32"/>
                      <w:szCs w:val="32"/>
                    </w:rPr>
                    <w:t>nformatyki</w:t>
                  </w:r>
                  <w:r w:rsidRPr="00F847BD">
                    <w:rPr>
                      <w:rFonts w:ascii="Arial" w:hAnsi="Arial" w:cs="Arial"/>
                      <w:sz w:val="32"/>
                      <w:szCs w:val="32"/>
                    </w:rPr>
                    <w:t xml:space="preserve"> i Telekomunikacji </w:t>
                  </w:r>
                </w:p>
              </w:txbxContent>
            </v:textbox>
            <w10:wrap anchorx="margin"/>
          </v:shape>
        </w:pict>
      </w:r>
      <w:r w:rsidR="004C1B4D">
        <w:t xml:space="preserve"> </w:t>
      </w:r>
      <w:r>
        <w:rPr>
          <w:noProof/>
          <w:lang w:eastAsia="pl-PL"/>
        </w:rPr>
        <w:pict w14:anchorId="700DD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7" o:spid="_x0000_i1025" type="#_x0000_t75" style="width:61.5pt;height:65.25pt;visibility:visible">
            <v:imagedata r:id="rId5" o:title=""/>
          </v:shape>
        </w:pict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  <w:r>
        <w:pict w14:anchorId="5EA9CF94">
          <v:shape id="_x0000_i1026" type="#_x0000_t75" style="width:65.25pt;height:65.25pt">
            <v:imagedata r:id="rId6" o:title="sygnet_PK_WIT_RGB"/>
          </v:shape>
        </w:pict>
      </w:r>
    </w:p>
    <w:sectPr w:rsidR="00637F44" w:rsidSect="00255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B4D"/>
    <w:rsid w:val="001550AD"/>
    <w:rsid w:val="00180B6B"/>
    <w:rsid w:val="00185B7B"/>
    <w:rsid w:val="00190F7E"/>
    <w:rsid w:val="001A7BBA"/>
    <w:rsid w:val="001C633B"/>
    <w:rsid w:val="001E02EF"/>
    <w:rsid w:val="002056E4"/>
    <w:rsid w:val="00255D5A"/>
    <w:rsid w:val="003B1799"/>
    <w:rsid w:val="004C1B4D"/>
    <w:rsid w:val="005E22B5"/>
    <w:rsid w:val="00637F44"/>
    <w:rsid w:val="0065054D"/>
    <w:rsid w:val="0065739D"/>
    <w:rsid w:val="006B2C9D"/>
    <w:rsid w:val="0076769B"/>
    <w:rsid w:val="00780073"/>
    <w:rsid w:val="007B52BD"/>
    <w:rsid w:val="008102F4"/>
    <w:rsid w:val="00837608"/>
    <w:rsid w:val="00847BDE"/>
    <w:rsid w:val="008A44B2"/>
    <w:rsid w:val="008E6E69"/>
    <w:rsid w:val="00903F8B"/>
    <w:rsid w:val="009A2119"/>
    <w:rsid w:val="00AF60EC"/>
    <w:rsid w:val="00D009D7"/>
    <w:rsid w:val="00D84B7B"/>
    <w:rsid w:val="00D87029"/>
    <w:rsid w:val="00E114EF"/>
    <w:rsid w:val="00E72E6C"/>
    <w:rsid w:val="00E9069D"/>
    <w:rsid w:val="00EB283B"/>
    <w:rsid w:val="00F847B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B4CF0D8"/>
  <w15:chartTrackingRefBased/>
  <w15:docId w15:val="{4256BC06-CFB4-4D46-8511-C2E1541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2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B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C1B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B001-43A2-4FAD-BA87-3953AF7D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Mateusz Łąpieś</cp:lastModifiedBy>
  <cp:revision>5</cp:revision>
  <cp:lastPrinted>2016-04-11T09:06:00Z</cp:lastPrinted>
  <dcterms:created xsi:type="dcterms:W3CDTF">2023-01-19T14:05:00Z</dcterms:created>
  <dcterms:modified xsi:type="dcterms:W3CDTF">2023-05-05T20:21:00Z</dcterms:modified>
</cp:coreProperties>
</file>